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es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24 Mandeville Lane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wieser@pacecontrols.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5164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vi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arav</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